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069B2CE0" w:rsidR="007971B9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35024DA2" w:rsidR="005F69FC" w:rsidRPr="009A471F" w:rsidRDefault="003569BA" w:rsidP="003569B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797B2803" w14:textId="5DD54ECB" w:rsidR="00F20638" w:rsidRDefault="003569BA" w:rsidP="004348B9">
      <w:pPr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24"/>
        </w:rPr>
        <w:t>Converting analog to digital signals is used in applications such as:</w:t>
      </w:r>
      <w:r>
        <w:rPr>
          <w:rFonts w:ascii="Times New Roman" w:hAnsi="Times New Roman" w:cs="Times New Roman"/>
          <w:sz w:val="24"/>
        </w:rPr>
        <w:br/>
        <w:t>Using PWM to control motors</w:t>
      </w:r>
      <w:r>
        <w:rPr>
          <w:rFonts w:ascii="Times New Roman" w:hAnsi="Times New Roman" w:cs="Times New Roman"/>
          <w:sz w:val="24"/>
        </w:rPr>
        <w:br/>
        <w:t>Using inverters to convert AC to DC then back to AC</w:t>
      </w:r>
      <w:r>
        <w:rPr>
          <w:rFonts w:ascii="Times New Roman" w:hAnsi="Times New Roman" w:cs="Times New Roman"/>
          <w:sz w:val="24"/>
        </w:rPr>
        <w:br/>
        <w:t>Controller photoresistors</w:t>
      </w:r>
      <w:r>
        <w:rPr>
          <w:rFonts w:ascii="Times New Roman" w:hAnsi="Times New Roman" w:cs="Times New Roman"/>
          <w:sz w:val="24"/>
        </w:rPr>
        <w:br/>
        <w:t>Transmitting bits across lines</w:t>
      </w:r>
      <w:r>
        <w:rPr>
          <w:rFonts w:ascii="Times New Roman" w:hAnsi="Times New Roman" w:cs="Times New Roman"/>
          <w:sz w:val="24"/>
        </w:rPr>
        <w:br/>
        <w:t>and other applications where an analog signal must be converted to a binary signal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70296EAA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2330C"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 w:rsidRPr="0092330C">
        <w:rPr>
          <w:rFonts w:ascii="Times New Roman" w:hAnsi="Times New Roman" w:cs="Times New Roman"/>
          <w:b/>
          <w:bCs/>
          <w:sz w:val="24"/>
          <w:szCs w:val="24"/>
        </w:rPr>
        <w:t>. Why must we use the ADCA module as opposed to the ADCB module?</w:t>
      </w:r>
    </w:p>
    <w:p w14:paraId="30155122" w14:textId="2F270834" w:rsidR="0092330C" w:rsidRP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Our photoresistor is wired to port A of our ATX. Therefore, </w:t>
      </w:r>
      <w:proofErr w:type="spell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</w:t>
      </w:r>
      <w:proofErr w:type="spell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not possible to use any other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ADC but ADCA</w:t>
      </w:r>
    </w:p>
    <w:p w14:paraId="712FEA1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. Would it be possible to use any other ADC configurations such as single-ended, differential, differential with gain, etc. with the current pinout and connections of the OOTB Analog Backpack? Why or why not?</w:t>
      </w:r>
    </w:p>
    <w:p w14:paraId="2064260F" w14:textId="2C6EFC85" w:rsidR="00B5286B" w:rsidRP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No, we can only use differential with gain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e reason why is because single-ended and differential without gain requires a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6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input port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Our input port is only 7 bits, so we can only use differential with gain.</w:t>
      </w:r>
    </w:p>
    <w:p w14:paraId="6EA8B844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t>iii. What would the main benefit be for using an ADC system with 12-bit resolution, rather than an ADC system with 8-bit resolution? Would there be any reason to use 8-bit resolution instead of 12-bit resolution? If so, explain.</w:t>
      </w:r>
    </w:p>
    <w:p w14:paraId="283AB278" w14:textId="65AACD81" w:rsidR="00B5286B" w:rsidRDefault="00B5286B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A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12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resolution allows a greater range of values we can measure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However, this requires a longer conversion time. 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An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8 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resolution provides a pretty good range of values for conversion. And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quicker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 xml:space="preserve">than 12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bit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you may prefer that if you don’t need a super accurate measurement.</w:t>
      </w:r>
    </w:p>
    <w:p w14:paraId="37388017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DA8A5E2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692B1FB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C9106C1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210958B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C9D9106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1F7832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FF60F48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4A24471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C65E755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6249E06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DAC322C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F2B3ECF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2485F89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06736F9" w14:textId="77777777" w:rsidR="00F72783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11B4217" w14:textId="77777777" w:rsidR="00F72783" w:rsidRPr="00B5286B" w:rsidRDefault="00F72783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CAAA722" w14:textId="77777777" w:rsidR="0092330C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v. What is the decimal voltage value that is equivalent to a 12-bit signed result of 0x360, given a voltage range of -5V to +5V? </w:t>
      </w:r>
    </w:p>
    <w:p w14:paraId="4E8B1F64" w14:textId="1A325B96" w:rsidR="008902D4" w:rsidRDefault="008902D4" w:rsidP="0040717C">
      <w:pPr>
        <w:spacing w:line="259" w:lineRule="auto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a range of -5V to +5V, and with 4095 possible binary points, the voltage difference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between each binary point is .00244 volts.</w:t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However, there are only 2047 points for both the positive, and negative side of the voltage axis.</w:t>
      </w:r>
      <w:r w:rsidR="00F727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br/>
      </w:r>
      <w:r w:rsidR="00F72783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ab/>
        <w:t>.00244 * 0x360(864) = +2.11 volts</w:t>
      </w:r>
    </w:p>
    <w:p w14:paraId="18302905" w14:textId="7BDDB85A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278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059B4EA" wp14:editId="4734BAD4">
            <wp:extent cx="6949440" cy="4311015"/>
            <wp:effectExtent l="0" t="0" r="3810" b="0"/>
            <wp:docPr id="793218700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8700" name="Picture 1" descr="A graph with a red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>Figure 1: Voltage vs Decimal graph</w:t>
      </w:r>
    </w:p>
    <w:p w14:paraId="1971EC58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DCD51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793C2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AC0E3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06C8C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737A8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1068C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9DAF6" w14:textId="77777777" w:rsidR="00F72783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8836" w14:textId="77777777" w:rsidR="00F72783" w:rsidRPr="0092330C" w:rsidRDefault="00F72783" w:rsidP="00F72783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8B078" w14:textId="77777777" w:rsidR="00F72783" w:rsidRDefault="0092330C" w:rsidP="0040717C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2330C">
        <w:rPr>
          <w:rFonts w:ascii="Times New Roman" w:hAnsi="Times New Roman" w:cs="Times New Roman"/>
          <w:b/>
          <w:bCs/>
          <w:sz w:val="24"/>
          <w:szCs w:val="24"/>
        </w:rPr>
        <w:lastRenderedPageBreak/>
        <w:t>v. Given an 8-bit signed ADC system with a voltage reference range of -1V to +2V, express the expected digital value in terms of the analog input voltage, using the form VD = f(VA).</w:t>
      </w:r>
    </w:p>
    <w:p w14:paraId="6F3F6EF3" w14:textId="2984868E" w:rsidR="0040717C" w:rsidRDefault="00F72783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a range of 3 volts, and with 255 possible values, we have a slope of</w:t>
      </w:r>
      <w:r w:rsidR="00B55BB6"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 xml:space="preserve"> .012 volts/decimal.</w:t>
      </w:r>
    </w:p>
    <w:p w14:paraId="6D50E936" w14:textId="6A533D87" w:rsidR="00B55BB6" w:rsidRDefault="00B55BB6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With VA = 2volts, and with a slope of .012, then the vertical intercept (b) is equal to -1.06</w:t>
      </w:r>
    </w:p>
    <w:p w14:paraId="5357E436" w14:textId="6332B901" w:rsidR="00B55BB6" w:rsidRDefault="00B55BB6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  <w:t>Therefore, VD = .012(VA)-1.06</w:t>
      </w:r>
    </w:p>
    <w:p w14:paraId="72F5014C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27BF869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8BDD938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1AC18A4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B4A3096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91C56F0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6F5DCF7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9F9AEB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9435B90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4FD753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E5BCF6E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8E4F0F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1BCD0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08E1225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03BCA7C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971811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453ADFF1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73B93C81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24AC94FA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10A1FC27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E28EACF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55BF56B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1AE35A4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53B74368" w14:textId="77777777" w:rsidR="00DC7592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color w:val="4472C4" w:themeColor="accent5"/>
          <w:sz w:val="24"/>
          <w:szCs w:val="24"/>
        </w:rPr>
      </w:pPr>
    </w:p>
    <w:p w14:paraId="342A9275" w14:textId="77777777" w:rsidR="00DC7592" w:rsidRPr="0092330C" w:rsidRDefault="00DC7592" w:rsidP="00F72783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40AF3722" w:rsidR="003B0C6E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F230CB">
        <w:rPr>
          <w:rStyle w:val="Strong"/>
          <w:rFonts w:ascii="Times New Roman" w:hAnsi="Times New Roman" w:cs="Times New Roman"/>
          <w:sz w:val="28"/>
        </w:rPr>
        <w:t>1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238CF66" w14:textId="1EC28B4E" w:rsidR="00F230CB" w:rsidRDefault="00E842A1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E842A1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37BD0DE7" wp14:editId="6ACB36D3">
            <wp:extent cx="5418290" cy="5166808"/>
            <wp:effectExtent l="0" t="0" r="0" b="0"/>
            <wp:docPr id="2025740581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40581" name="Picture 1" descr="A diagram of a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16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30CB">
        <w:rPr>
          <w:rStyle w:val="Strong"/>
          <w:rFonts w:ascii="Times New Roman" w:hAnsi="Times New Roman" w:cs="Times New Roman"/>
          <w:sz w:val="28"/>
        </w:rPr>
        <w:br/>
        <w:t xml:space="preserve">Figure </w:t>
      </w:r>
      <w:r w:rsidR="00DC7592">
        <w:rPr>
          <w:rStyle w:val="Strong"/>
          <w:rFonts w:ascii="Times New Roman" w:hAnsi="Times New Roman" w:cs="Times New Roman"/>
          <w:sz w:val="28"/>
        </w:rPr>
        <w:t>2</w:t>
      </w:r>
      <w:r w:rsidR="00F230CB">
        <w:rPr>
          <w:rStyle w:val="Strong"/>
          <w:rFonts w:ascii="Times New Roman" w:hAnsi="Times New Roman" w:cs="Times New Roman"/>
          <w:sz w:val="28"/>
        </w:rPr>
        <w:t>: Flowchart for “lab7_1.C”</w:t>
      </w:r>
    </w:p>
    <w:p w14:paraId="287EF970" w14:textId="77777777" w:rsidR="00395633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9FBF8CA" w14:textId="77777777" w:rsidR="00395633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04D0748" w14:textId="77777777" w:rsidR="00395633" w:rsidRDefault="00395633" w:rsidP="00DC7592">
      <w:pPr>
        <w:rPr>
          <w:rStyle w:val="Strong"/>
          <w:rFonts w:ascii="Times New Roman" w:hAnsi="Times New Roman" w:cs="Times New Roman"/>
          <w:sz w:val="28"/>
        </w:rPr>
      </w:pPr>
    </w:p>
    <w:p w14:paraId="46933869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15EC3F59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769DC8D6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021065B2" w14:textId="77777777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</w:p>
    <w:p w14:paraId="385FE95B" w14:textId="546AE20D" w:rsidR="00395633" w:rsidRDefault="00395633" w:rsidP="00395633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  <w:r w:rsidRPr="008C413A">
        <w:rPr>
          <w:rStyle w:val="Strong"/>
          <w:rFonts w:ascii="Times New Roman" w:hAnsi="Times New Roman" w:cs="Times New Roman"/>
          <w:sz w:val="28"/>
        </w:rPr>
        <w:t xml:space="preserve"> </w:t>
      </w:r>
    </w:p>
    <w:p w14:paraId="515CF1FB" w14:textId="208C8389" w:rsidR="00395633" w:rsidRDefault="007366B9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7366B9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499EE653" wp14:editId="212FA3E3">
            <wp:extent cx="6949440" cy="3277870"/>
            <wp:effectExtent l="0" t="0" r="3810" b="0"/>
            <wp:docPr id="177891484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14847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3335" w14:textId="1084FB4E" w:rsidR="00395633" w:rsidRPr="008C413A" w:rsidRDefault="00395633" w:rsidP="00F230CB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 xml:space="preserve">Figure </w:t>
      </w:r>
      <w:r w:rsidR="00DC7592">
        <w:rPr>
          <w:rStyle w:val="Strong"/>
          <w:rFonts w:ascii="Times New Roman" w:hAnsi="Times New Roman" w:cs="Times New Roman"/>
          <w:sz w:val="28"/>
        </w:rPr>
        <w:t>3</w:t>
      </w:r>
      <w:r>
        <w:rPr>
          <w:rStyle w:val="Strong"/>
          <w:rFonts w:ascii="Times New Roman" w:hAnsi="Times New Roman" w:cs="Times New Roman"/>
          <w:sz w:val="28"/>
        </w:rPr>
        <w:t>: Flowchart for “lab7_2.C”</w:t>
      </w:r>
    </w:p>
    <w:p w14:paraId="61A0B2B6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67AF2BE1" w14:textId="3687BC2B" w:rsidR="00441B4D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0DB45B18" w14:textId="7185F6E5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DC7592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00FE344A" wp14:editId="78319493">
            <wp:extent cx="6949440" cy="3282950"/>
            <wp:effectExtent l="0" t="0" r="3810" b="0"/>
            <wp:docPr id="11601048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0483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B521" w14:textId="61060E0F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4: Flowchart for “lab7_4.C”</w:t>
      </w:r>
    </w:p>
    <w:p w14:paraId="49A54A6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413051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DF764F6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3DE9342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838E076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4D53BB0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11559F4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E2B1538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3F8FCC2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D91005B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2635F85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CBDE9CB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B780787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7D5645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41944AD" w14:textId="4ED7A6BB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4</w:t>
      </w:r>
    </w:p>
    <w:p w14:paraId="4BE44B7C" w14:textId="0AE331E1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DC7592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48FD3AD6" wp14:editId="4B0AC684">
            <wp:extent cx="6949440" cy="3238500"/>
            <wp:effectExtent l="0" t="0" r="3810" b="0"/>
            <wp:docPr id="76362218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22186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3AC3" w14:textId="62BAEA44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  <w:r>
        <w:rPr>
          <w:rStyle w:val="Strong"/>
          <w:rFonts w:ascii="Times New Roman" w:hAnsi="Times New Roman" w:cs="Times New Roman"/>
          <w:sz w:val="28"/>
        </w:rPr>
        <w:t>Figure 5: Flowchart for “lab7_4.C”</w:t>
      </w:r>
    </w:p>
    <w:p w14:paraId="7B59F5C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0C6C87D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84D4A98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092CA6E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C23D38F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49AB25C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3557DD3C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FABA6D9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58F46821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5701DD0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26946E8A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60953D5D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4B20CDF" w14:textId="77777777" w:rsidR="00DC7592" w:rsidRDefault="00DC7592" w:rsidP="00DC7592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139F66B" w14:textId="77777777" w:rsidR="00441B4D" w:rsidRDefault="00441B4D">
      <w:pPr>
        <w:spacing w:line="259" w:lineRule="auto"/>
        <w:rPr>
          <w:rFonts w:ascii="Times New Roman" w:hAnsi="Times New Roman" w:cs="Times New Roman"/>
          <w:b/>
          <w:sz w:val="32"/>
        </w:rPr>
      </w:pP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23BDECC4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272C6A">
        <w:rPr>
          <w:rStyle w:val="Strong"/>
          <w:rFonts w:ascii="Times New Roman" w:hAnsi="Times New Roman" w:cs="Times New Roman"/>
          <w:sz w:val="28"/>
        </w:rPr>
        <w:t>1</w:t>
      </w:r>
    </w:p>
    <w:p w14:paraId="278D123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A00A6E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1</w:t>
      </w:r>
    </w:p>
    <w:p w14:paraId="36103E2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282DC55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7EF7C27C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01ED1E3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etups photoresistor to connect to ADC module A</w:t>
      </w:r>
    </w:p>
    <w:p w14:paraId="00ADC22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24FD602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5DB14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06752B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art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14:paraId="26DDFF9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finitions</w:t>
      </w:r>
    </w:p>
    <w:p w14:paraId="2DA39E7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904490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7251A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0B46CA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44B8565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ED46EF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6B1D82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FBDB1D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3B5BAFD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77589D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begin adca conversion on channel 0</w:t>
      </w:r>
    </w:p>
    <w:p w14:paraId="0335186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START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F5FC77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heck if interrupt flag set</w:t>
      </w:r>
    </w:p>
    <w:p w14:paraId="45E31AE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348CE1B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BBB3D3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7928086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D70B59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interrupt flag</w:t>
      </w:r>
    </w:p>
    <w:p w14:paraId="47DB0429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CHIF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83B86E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re result</w:t>
      </w:r>
    </w:p>
    <w:p w14:paraId="5EB2A52E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);</w:t>
      </w:r>
    </w:p>
    <w:p w14:paraId="0677B31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391D9FD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88EC7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E38AE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53E62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D598A9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88C0B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AA7755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4337B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7CA57C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6389C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894A6CC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382956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D21CF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7399BC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29E8DF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B4D290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490E2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DB68D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1F350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D0BE4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E1A38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178B8B1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0FB0F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B14F2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5360447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44ED65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F82549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15F44F0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88839B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adca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7D1A5B6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7321E70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reference voltage to +2.5V</w:t>
      </w:r>
    </w:p>
    <w:p w14:paraId="58C6B79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7DA392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channel 0 to differential with gain x1</w:t>
      </w:r>
    </w:p>
    <w:p w14:paraId="20F90D14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D77877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3D94B9D8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DAA769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ad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5F94B155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63FD57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24FAEF4A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9BAA6F3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8A3938B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565FF81D" w14:textId="77777777" w:rsidR="00E842A1" w:rsidRDefault="00E842A1" w:rsidP="00E84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EA6EE65" w14:textId="77777777" w:rsidR="007366B9" w:rsidRDefault="00E842A1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88EF48E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9FF673F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2A27450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E7B14FC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0E889BC6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FA72DCA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7B88CB1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4F03698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2BDFB5E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C34A38A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DC7B722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7449E6AE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C55ECDC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27C14375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723F653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7D5D8A4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F72365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DDA0B77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41A3642B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15E17236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38568414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5A252FC8" w14:textId="77777777" w:rsidR="007366B9" w:rsidRDefault="007366B9" w:rsidP="00E842A1">
      <w:pPr>
        <w:spacing w:line="259" w:lineRule="auto"/>
        <w:rPr>
          <w:rFonts w:ascii="Consolas" w:hAnsi="Consolas" w:cs="Consolas"/>
          <w:color w:val="000000"/>
          <w:sz w:val="19"/>
          <w:szCs w:val="19"/>
        </w:rPr>
      </w:pPr>
    </w:p>
    <w:p w14:paraId="6514A747" w14:textId="20ED08BE" w:rsidR="007366B9" w:rsidRDefault="007366B9" w:rsidP="007366B9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</w:p>
    <w:p w14:paraId="33AB13B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4520FC7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2</w:t>
      </w:r>
    </w:p>
    <w:p w14:paraId="1D836EE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56415FF0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250A6ED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1C4B73E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Description: samples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hotoresis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x times per second</w:t>
      </w:r>
    </w:p>
    <w:p w14:paraId="15AAC63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5383805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76DEE78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06473F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08C2A43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2E230D7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1C7E07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BFA764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298DEE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0DAC44F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4DDC98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6B88790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973A6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5DA9A62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57899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d led</w:t>
      </w:r>
    </w:p>
    <w:p w14:paraId="49476ABC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3D67D3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668DCB4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102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BBE35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B0C7EA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64B4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2769891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BC2D1E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C1B868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703DBF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19F85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9974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450E0917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7F7FF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adca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245CDA9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93A544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reference voltage to +2.5V</w:t>
      </w:r>
    </w:p>
    <w:p w14:paraId="6DC012F0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CA377A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channel 0 to differential with gain x1</w:t>
      </w:r>
    </w:p>
    <w:p w14:paraId="2631FBE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699128C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196971F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45897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ad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6FB75C5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85D715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63D2997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56F35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1FC1A9B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98C74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77216A3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7F4E37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8C77FFB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4885B70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CB17C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3BA1F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86A497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AEC94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9BE89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5CFD4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6D2C30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F450B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9;</w:t>
      </w:r>
    </w:p>
    <w:p w14:paraId="46D3195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;</w:t>
      </w:r>
    </w:p>
    <w:p w14:paraId="2B806EA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7922F302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CD17FD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C2285DF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73766DE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6382C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19DAF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95E5CA8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4155DE4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52BFD665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90CBB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61E30776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DA2229E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016DEB1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869F73A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3E5E7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7BBA2F9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346801D3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toggle r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w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 on port D</w:t>
      </w:r>
    </w:p>
    <w:p w14:paraId="151ACD8D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TG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4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04C6227" w14:textId="77777777" w:rsidR="00441B4D" w:rsidRDefault="00441B4D" w:rsidP="00441B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6C97CA" w14:textId="4D5E5A65" w:rsidR="00441B4D" w:rsidRPr="008C413A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30C28F" w14:textId="7A0A77E8" w:rsidR="0040717C" w:rsidRDefault="0040717C" w:rsidP="00E842A1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09B81D0D" w14:textId="4D840EE4" w:rsidR="00441B4D" w:rsidRDefault="00441B4D" w:rsidP="00441B4D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3</w:t>
      </w:r>
    </w:p>
    <w:p w14:paraId="4EA78F99" w14:textId="70EA8ED2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4</w:t>
      </w:r>
    </w:p>
    <w:p w14:paraId="7B41BA9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23A14A3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Lab 7, Section 4</w:t>
      </w:r>
    </w:p>
    <w:p w14:paraId="7DA9F65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Name: Steven Miller</w:t>
      </w:r>
    </w:p>
    <w:p w14:paraId="7C5BCB2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Class #: 11318</w:t>
      </w:r>
    </w:p>
    <w:p w14:paraId="688CB04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PI Name: Anthon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tross</w:t>
      </w:r>
      <w:proofErr w:type="spellEnd"/>
    </w:p>
    <w:p w14:paraId="7853F81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Description: samples the photoresistor 137 times per second and outputs it to the computer</w:t>
      </w:r>
    </w:p>
    <w:p w14:paraId="4861C28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</w:t>
      </w:r>
    </w:p>
    <w:p w14:paraId="6970A12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includes</w:t>
      </w:r>
    </w:p>
    <w:p w14:paraId="20E3A63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86C83A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603077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variables</w:t>
      </w:r>
    </w:p>
    <w:p w14:paraId="4D43293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91F96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;</w:t>
      </w:r>
    </w:p>
    <w:p w14:paraId="0F19C20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6;</w:t>
      </w:r>
    </w:p>
    <w:p w14:paraId="6A34752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80573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B9F2D0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48F412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76C4612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0;</w:t>
      </w:r>
    </w:p>
    <w:p w14:paraId="66D0983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ADC</w:t>
      </w:r>
    </w:p>
    <w:p w14:paraId="6B6B8D7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81E8C6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tcc0</w:t>
      </w:r>
    </w:p>
    <w:p w14:paraId="66FE4A6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4782CB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interrupts</w:t>
      </w:r>
    </w:p>
    <w:p w14:paraId="5158ABF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1CA1F1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itialize usartd0</w:t>
      </w:r>
    </w:p>
    <w:p w14:paraId="5218631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C9E551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timer counter</w:t>
      </w:r>
    </w:p>
    <w:p w14:paraId="3133A7E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_CLKSEL_DIV64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5BE150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8387C0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9FB59B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AAD58E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7399D1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684D6EF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7DA82A7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utput adca result to computer</w:t>
      </w:r>
    </w:p>
    <w:p w14:paraId="377109E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0696405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D2ECD0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177D533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ED9F7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low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00AC30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DREIF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17E91C5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4F0266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 nothing</w:t>
      </w:r>
    </w:p>
    <w:p w14:paraId="6BFEAC4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246F6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upper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4D3424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 adca</w:t>
      </w:r>
    </w:p>
    <w:p w14:paraId="57A3431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2D50946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75A1A3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6ACB84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B263EC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2DA5F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69779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E17999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576534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4340F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0203A6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6DE9E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port a pin 1 and 6 as inputs</w:t>
      </w:r>
    </w:p>
    <w:p w14:paraId="36B3CE6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6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B027DA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adca as 12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igned right adjusted</w:t>
      </w:r>
    </w:p>
    <w:p w14:paraId="199BD5B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ONMODE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SOLUTION_12BIT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A61FFE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reference voltage to +2.5V</w:t>
      </w:r>
    </w:p>
    <w:p w14:paraId="6CA4275F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F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REFSEL_AREFB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087668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 channel 0 to differential with gain x1</w:t>
      </w:r>
    </w:p>
    <w:p w14:paraId="1574AB4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PUTMODE_DIFFWGAIN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GAIN1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7DC584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wer ADCA sampling</w:t>
      </w:r>
    </w:p>
    <w:p w14:paraId="1B3280B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PRESCALER_DIV512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B7FE04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adc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uxpo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port A pin 1 and pin 6</w:t>
      </w:r>
    </w:p>
    <w:p w14:paraId="73CC567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MUX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POS_PIN1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MUXNEG_PIN6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1EF0E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interrupts on ADCA ch0</w:t>
      </w:r>
    </w:p>
    <w:p w14:paraId="1B0D5C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MODE_COMPLETE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CH_INTLVL_ME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AD56B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conversion trigger on channel event 0</w:t>
      </w:r>
    </w:p>
    <w:p w14:paraId="16E3E18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EVCTR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SEL_0123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_EVACT_CH0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50387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calibration register with factory values</w:t>
      </w:r>
    </w:p>
    <w:p w14:paraId="0392CBB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9E75A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AL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AL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713CA9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ADC</w:t>
      </w:r>
    </w:p>
    <w:p w14:paraId="3D504E5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ADC_ENABL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DB062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987BAC5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14DEA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ter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6AF54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F5476D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enable medium level interrupts 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mic</w:t>
      </w:r>
      <w:proofErr w:type="spellEnd"/>
    </w:p>
    <w:p w14:paraId="6660DFF0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M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PMIC_MEDLVL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D7BEA8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global interrupts</w:t>
      </w:r>
    </w:p>
    <w:p w14:paraId="05E03B6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654489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A70D49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cc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5979C1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44CCB6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1249B4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4655FE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load tcc0 period register</w:t>
      </w:r>
    </w:p>
    <w:p w14:paraId="201D502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ff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1F99A2B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6404348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tcc0 as event channel 0 source</w:t>
      </w:r>
    </w:p>
    <w:p w14:paraId="1060D88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EVSYS_CHMUX_TCC0_OVF_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E6025B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9483F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D690A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7028C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DB3FFD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697A8A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2717E1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B417E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827F2E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E9EB0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0246551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DF742B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D13B2B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5D518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A0D50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5E9D2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BBE00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87DE04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29369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64D6F8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CEB82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40FA09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4566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F1A8EC9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196D56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usartd0_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286697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9892D9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nitialize transmitter 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ci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s</w:t>
      </w:r>
    </w:p>
    <w:p w14:paraId="3EA78DAB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CF2A45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SE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3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397D242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IRCL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2_b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6A055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5BD2D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baud rate</w:t>
      </w:r>
    </w:p>
    <w:p w14:paraId="65B55694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e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8C753FD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BAUD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uint8_</w:t>
      </w:r>
      <w:proofErr w:type="gramStart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bsca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|(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));</w:t>
      </w:r>
    </w:p>
    <w:p w14:paraId="11EE042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3220DBA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et to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8 bi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dd parity with 1 stop bit</w:t>
      </w:r>
    </w:p>
    <w:p w14:paraId="7C75964C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CMODE_ASYNCHRONOUS_g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PMODE_ODD_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_CHSIZE_8BIT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&amp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~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SBMODE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613DA05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9FC7C3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RANSMITTER AND RECIEVER</w:t>
      </w:r>
    </w:p>
    <w:p w14:paraId="46BF446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SARTD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RXEN_b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</w:rPr>
        <w:t>USART_TXEN_b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2B0F97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A5F425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80E3F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_CH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2B644D6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57B91D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ul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8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H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RES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0);</w:t>
      </w:r>
    </w:p>
    <w:p w14:paraId="5097E077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 ADCA_READY flag</w:t>
      </w:r>
    </w:p>
    <w:p w14:paraId="6D8B27DE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a_rea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;</w:t>
      </w:r>
    </w:p>
    <w:p w14:paraId="0E856C68" w14:textId="77777777" w:rsidR="00DC7592" w:rsidRDefault="00DC7592" w:rsidP="00DC7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30A848" w14:textId="2F9C95E4" w:rsidR="00DC7592" w:rsidRDefault="00DC7592" w:rsidP="00DC7592">
      <w:pPr>
        <w:rPr>
          <w:rStyle w:val="Strong"/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273F66" w14:textId="77777777" w:rsidR="00441B4D" w:rsidRDefault="00441B4D" w:rsidP="00E842A1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t>APPENDIX</w:t>
      </w:r>
    </w:p>
    <w:p w14:paraId="628C0515" w14:textId="6802364F" w:rsidR="007971B9" w:rsidRPr="009A471F" w:rsidRDefault="007971B9" w:rsidP="007971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all </w:t>
      </w:r>
      <w:r w:rsidRPr="009A471F">
        <w:rPr>
          <w:rFonts w:ascii="Times New Roman" w:hAnsi="Times New Roman" w:cs="Times New Roman"/>
          <w:i/>
          <w:sz w:val="24"/>
        </w:rPr>
        <w:t>supporting</w:t>
      </w:r>
      <w:r w:rsidRPr="009A471F">
        <w:rPr>
          <w:rFonts w:ascii="Times New Roman" w:hAnsi="Times New Roman" w:cs="Times New Roman"/>
          <w:sz w:val="24"/>
        </w:rPr>
        <w:t xml:space="preserve"> ASM</w:t>
      </w:r>
      <w:r w:rsidR="0019486F">
        <w:rPr>
          <w:rFonts w:ascii="Times New Roman" w:hAnsi="Times New Roman" w:cs="Times New Roman"/>
          <w:sz w:val="24"/>
        </w:rPr>
        <w:t xml:space="preserve"> </w:t>
      </w:r>
      <w:r w:rsidR="0096669F">
        <w:rPr>
          <w:rFonts w:ascii="Times New Roman" w:hAnsi="Times New Roman" w:cs="Times New Roman"/>
          <w:sz w:val="24"/>
        </w:rPr>
        <w:t>or</w:t>
      </w:r>
      <w:r w:rsidRPr="009A471F">
        <w:rPr>
          <w:rFonts w:ascii="Times New Roman" w:hAnsi="Times New Roman" w:cs="Times New Roman"/>
          <w:sz w:val="24"/>
        </w:rPr>
        <w:t xml:space="preserve"> C</w:t>
      </w:r>
      <w:r w:rsidR="0096669F">
        <w:rPr>
          <w:rFonts w:ascii="Times New Roman" w:hAnsi="Times New Roman" w:cs="Times New Roman"/>
          <w:sz w:val="24"/>
        </w:rPr>
        <w:t xml:space="preserve"> program code</w:t>
      </w:r>
      <w:r w:rsidRPr="009A471F">
        <w:rPr>
          <w:rFonts w:ascii="Times New Roman" w:hAnsi="Times New Roman" w:cs="Times New Roman"/>
          <w:sz w:val="24"/>
        </w:rPr>
        <w:t>,</w:t>
      </w:r>
      <w:r w:rsidR="0096669F">
        <w:rPr>
          <w:rFonts w:ascii="Times New Roman" w:hAnsi="Times New Roman" w:cs="Times New Roman"/>
          <w:sz w:val="24"/>
        </w:rPr>
        <w:t xml:space="preserve"> e.g.,</w:t>
      </w:r>
      <w:r w:rsidRPr="009A471F">
        <w:rPr>
          <w:rFonts w:ascii="Times New Roman" w:hAnsi="Times New Roman" w:cs="Times New Roman"/>
          <w:sz w:val="24"/>
        </w:rPr>
        <w:t xml:space="preserve"> header files </w:t>
      </w:r>
      <w:r w:rsidR="0096669F">
        <w:rPr>
          <w:rFonts w:ascii="Times New Roman" w:hAnsi="Times New Roman" w:cs="Times New Roman"/>
          <w:sz w:val="24"/>
        </w:rPr>
        <w:t xml:space="preserve">referenced within </w:t>
      </w:r>
      <w:r w:rsidRPr="009A471F">
        <w:rPr>
          <w:rFonts w:ascii="Times New Roman" w:hAnsi="Times New Roman" w:cs="Times New Roman"/>
          <w:sz w:val="24"/>
        </w:rPr>
        <w:t>your programs</w:t>
      </w:r>
      <w:r w:rsidR="003B0C6E" w:rsidRPr="009A471F">
        <w:rPr>
          <w:rFonts w:ascii="Times New Roman" w:hAnsi="Times New Roman" w:cs="Times New Roman"/>
          <w:sz w:val="24"/>
        </w:rPr>
        <w:t xml:space="preserve">, </w:t>
      </w:r>
      <w:r w:rsidR="009D3975" w:rsidRPr="009A471F">
        <w:rPr>
          <w:rFonts w:ascii="Times New Roman" w:hAnsi="Times New Roman" w:cs="Times New Roman"/>
          <w:sz w:val="24"/>
        </w:rPr>
        <w:t>as well as</w:t>
      </w:r>
      <w:r w:rsidR="003B0C6E" w:rsidRPr="009A471F">
        <w:rPr>
          <w:rFonts w:ascii="Times New Roman" w:hAnsi="Times New Roman" w:cs="Times New Roman"/>
          <w:sz w:val="24"/>
        </w:rPr>
        <w:t xml:space="preserve"> </w:t>
      </w:r>
      <w:r w:rsidRPr="009A471F">
        <w:rPr>
          <w:rFonts w:ascii="Times New Roman" w:hAnsi="Times New Roman" w:cs="Times New Roman"/>
          <w:sz w:val="24"/>
        </w:rPr>
        <w:t>any other relevant information, e.g., screenshots</w:t>
      </w:r>
      <w:r w:rsidR="00F20638">
        <w:rPr>
          <w:rFonts w:ascii="Times New Roman" w:hAnsi="Times New Roman" w:cs="Times New Roman"/>
          <w:sz w:val="24"/>
        </w:rPr>
        <w:t xml:space="preserve"> (with meaningful captions</w:t>
      </w:r>
      <w:r w:rsidR="0096669F">
        <w:rPr>
          <w:rFonts w:ascii="Times New Roman" w:hAnsi="Times New Roman" w:cs="Times New Roman"/>
          <w:sz w:val="24"/>
        </w:rPr>
        <w:t>)</w:t>
      </w:r>
      <w:r w:rsidR="00160D56">
        <w:rPr>
          <w:rFonts w:ascii="Times New Roman" w:hAnsi="Times New Roman" w:cs="Times New Roman"/>
          <w:sz w:val="24"/>
        </w:rPr>
        <w:t>, when applicable</w:t>
      </w:r>
      <w:r w:rsidR="003B0C6E" w:rsidRPr="0096669F">
        <w:rPr>
          <w:rFonts w:ascii="Times New Roman" w:hAnsi="Times New Roman" w:cs="Times New Roman"/>
          <w:sz w:val="24"/>
        </w:rPr>
        <w:t xml:space="preserve"> (if not applicable, write “N/A”)</w:t>
      </w:r>
      <w:r w:rsidRPr="0096669F">
        <w:rPr>
          <w:rFonts w:ascii="Times New Roman" w:hAnsi="Times New Roman" w:cs="Times New Roman"/>
          <w:sz w:val="24"/>
        </w:rPr>
        <w:t>&gt;</w:t>
      </w:r>
      <w:r w:rsidR="00F20638">
        <w:rPr>
          <w:rFonts w:ascii="Times New Roman" w:hAnsi="Times New Roman" w:cs="Times New Roman"/>
          <w:sz w:val="24"/>
        </w:rPr>
        <w:t xml:space="preserve"> 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13"/>
      <w:headerReference w:type="first" r:id="rId14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BF64" w14:textId="77777777" w:rsidR="005E5552" w:rsidRDefault="005E5552" w:rsidP="00697496">
      <w:pPr>
        <w:spacing w:after="0" w:line="240" w:lineRule="auto"/>
      </w:pPr>
      <w:r>
        <w:separator/>
      </w:r>
    </w:p>
  </w:endnote>
  <w:endnote w:type="continuationSeparator" w:id="0">
    <w:p w14:paraId="38AAEABB" w14:textId="77777777" w:rsidR="005E5552" w:rsidRDefault="005E5552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BEDE" w14:textId="77777777" w:rsidR="005E5552" w:rsidRDefault="005E5552" w:rsidP="00697496">
      <w:pPr>
        <w:spacing w:after="0" w:line="240" w:lineRule="auto"/>
      </w:pPr>
      <w:r>
        <w:separator/>
      </w:r>
    </w:p>
  </w:footnote>
  <w:footnote w:type="continuationSeparator" w:id="0">
    <w:p w14:paraId="66C9B4DA" w14:textId="77777777" w:rsidR="005E5552" w:rsidRDefault="005E5552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750C9BCD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Miller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even</w:t>
    </w:r>
  </w:p>
  <w:p w14:paraId="09F769FF" w14:textId="2185569E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07728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580B745D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7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ADC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Anthony </w:t>
    </w:r>
    <w:proofErr w:type="spellStart"/>
    <w:r w:rsidR="00407728">
      <w:rPr>
        <w:rFonts w:ascii="Times New Roman" w:hAnsi="Times New Roman" w:cs="Times New Roman"/>
        <w:snapToGrid w:val="0"/>
        <w:color w:val="000000"/>
        <w:sz w:val="20"/>
        <w:szCs w:val="20"/>
      </w:rPr>
      <w:t>Stross</w:t>
    </w:r>
    <w:proofErr w:type="spellEnd"/>
  </w:p>
  <w:p w14:paraId="1AFEEBCF" w14:textId="42DBCDB6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July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16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A841C3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833653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348220">
    <w:abstractNumId w:val="0"/>
  </w:num>
  <w:num w:numId="3" w16cid:durableId="1377240947">
    <w:abstractNumId w:val="2"/>
  </w:num>
  <w:num w:numId="4" w16cid:durableId="189434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33F7E"/>
    <w:rsid w:val="00140956"/>
    <w:rsid w:val="0015100E"/>
    <w:rsid w:val="00160D56"/>
    <w:rsid w:val="00167F23"/>
    <w:rsid w:val="0019486F"/>
    <w:rsid w:val="001F2039"/>
    <w:rsid w:val="00260090"/>
    <w:rsid w:val="00272C6A"/>
    <w:rsid w:val="00276CF5"/>
    <w:rsid w:val="0028364F"/>
    <w:rsid w:val="002A0C38"/>
    <w:rsid w:val="002D37DA"/>
    <w:rsid w:val="003046FC"/>
    <w:rsid w:val="00316B82"/>
    <w:rsid w:val="003205A3"/>
    <w:rsid w:val="0033389F"/>
    <w:rsid w:val="003569BA"/>
    <w:rsid w:val="00395633"/>
    <w:rsid w:val="003B0C6E"/>
    <w:rsid w:val="0040717C"/>
    <w:rsid w:val="00407728"/>
    <w:rsid w:val="004348B9"/>
    <w:rsid w:val="00440AA6"/>
    <w:rsid w:val="00441B4D"/>
    <w:rsid w:val="00444962"/>
    <w:rsid w:val="00452BA8"/>
    <w:rsid w:val="0048741B"/>
    <w:rsid w:val="00493FED"/>
    <w:rsid w:val="00497923"/>
    <w:rsid w:val="004A6DB2"/>
    <w:rsid w:val="004D5325"/>
    <w:rsid w:val="004D7459"/>
    <w:rsid w:val="00514225"/>
    <w:rsid w:val="00551379"/>
    <w:rsid w:val="005559AD"/>
    <w:rsid w:val="00580022"/>
    <w:rsid w:val="00586C49"/>
    <w:rsid w:val="0058774E"/>
    <w:rsid w:val="00591089"/>
    <w:rsid w:val="00596FD4"/>
    <w:rsid w:val="005A7CAC"/>
    <w:rsid w:val="005B59FB"/>
    <w:rsid w:val="005E3373"/>
    <w:rsid w:val="005E5552"/>
    <w:rsid w:val="005F5130"/>
    <w:rsid w:val="005F69FC"/>
    <w:rsid w:val="00603CAC"/>
    <w:rsid w:val="006066A8"/>
    <w:rsid w:val="006130D0"/>
    <w:rsid w:val="00625E4B"/>
    <w:rsid w:val="00655838"/>
    <w:rsid w:val="006920B1"/>
    <w:rsid w:val="00697496"/>
    <w:rsid w:val="006F24A9"/>
    <w:rsid w:val="0073486B"/>
    <w:rsid w:val="007366B9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02D4"/>
    <w:rsid w:val="00896A52"/>
    <w:rsid w:val="008C413A"/>
    <w:rsid w:val="008D548F"/>
    <w:rsid w:val="008E0343"/>
    <w:rsid w:val="009124A0"/>
    <w:rsid w:val="0092330C"/>
    <w:rsid w:val="009252BE"/>
    <w:rsid w:val="0095772E"/>
    <w:rsid w:val="00960FB8"/>
    <w:rsid w:val="0096669F"/>
    <w:rsid w:val="00987CF0"/>
    <w:rsid w:val="009A471F"/>
    <w:rsid w:val="009C49B9"/>
    <w:rsid w:val="009D3975"/>
    <w:rsid w:val="009E0CE8"/>
    <w:rsid w:val="00A05E90"/>
    <w:rsid w:val="00A11374"/>
    <w:rsid w:val="00A841C3"/>
    <w:rsid w:val="00A93B85"/>
    <w:rsid w:val="00A95A86"/>
    <w:rsid w:val="00AA1293"/>
    <w:rsid w:val="00AF33B9"/>
    <w:rsid w:val="00B076A1"/>
    <w:rsid w:val="00B4734E"/>
    <w:rsid w:val="00B5286B"/>
    <w:rsid w:val="00B55BB6"/>
    <w:rsid w:val="00BA1788"/>
    <w:rsid w:val="00BF280F"/>
    <w:rsid w:val="00C10314"/>
    <w:rsid w:val="00C31DD7"/>
    <w:rsid w:val="00C45D33"/>
    <w:rsid w:val="00C72F04"/>
    <w:rsid w:val="00C92B41"/>
    <w:rsid w:val="00CB08FA"/>
    <w:rsid w:val="00D43882"/>
    <w:rsid w:val="00D7044F"/>
    <w:rsid w:val="00D86379"/>
    <w:rsid w:val="00D863F7"/>
    <w:rsid w:val="00DA4379"/>
    <w:rsid w:val="00DC12CC"/>
    <w:rsid w:val="00DC371A"/>
    <w:rsid w:val="00DC4498"/>
    <w:rsid w:val="00DC7592"/>
    <w:rsid w:val="00DD5396"/>
    <w:rsid w:val="00DE7BA6"/>
    <w:rsid w:val="00DF3D53"/>
    <w:rsid w:val="00E07A6F"/>
    <w:rsid w:val="00E6607C"/>
    <w:rsid w:val="00E751C6"/>
    <w:rsid w:val="00E842A1"/>
    <w:rsid w:val="00E955F3"/>
    <w:rsid w:val="00EF6BCD"/>
    <w:rsid w:val="00F06819"/>
    <w:rsid w:val="00F20638"/>
    <w:rsid w:val="00F20FC9"/>
    <w:rsid w:val="00F230CB"/>
    <w:rsid w:val="00F32368"/>
    <w:rsid w:val="00F37C02"/>
    <w:rsid w:val="00F421D1"/>
    <w:rsid w:val="00F603FA"/>
    <w:rsid w:val="00F65297"/>
    <w:rsid w:val="00F72783"/>
    <w:rsid w:val="00F77146"/>
    <w:rsid w:val="00F8004D"/>
    <w:rsid w:val="00F97840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5</Pages>
  <Words>1424</Words>
  <Characters>812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Miller,Steven James</cp:lastModifiedBy>
  <cp:revision>8</cp:revision>
  <dcterms:created xsi:type="dcterms:W3CDTF">2023-07-17T03:05:00Z</dcterms:created>
  <dcterms:modified xsi:type="dcterms:W3CDTF">2023-07-19T00:05:00Z</dcterms:modified>
</cp:coreProperties>
</file>